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7E6B" w14:textId="77777777" w:rsidR="00CE2F34" w:rsidRPr="00401CB5" w:rsidRDefault="00CE2F34" w:rsidP="00CE2F34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1CB5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</w:t>
      </w:r>
    </w:p>
    <w:p w14:paraId="3267A57D" w14:textId="77777777" w:rsidR="00CE2F34" w:rsidRPr="00401CB5" w:rsidRDefault="00CE2F34" w:rsidP="00CE2F34">
      <w:pPr>
        <w:tabs>
          <w:tab w:val="left" w:pos="3860"/>
          <w:tab w:val="left" w:pos="7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01CB5">
        <w:rPr>
          <w:rFonts w:ascii="Times New Roman" w:hAnsi="Times New Roman"/>
          <w:sz w:val="24"/>
          <w:szCs w:val="24"/>
        </w:rPr>
        <w:t xml:space="preserve">«Средняя общеобразовательная школа №7 п. Николаевка» </w:t>
      </w:r>
    </w:p>
    <w:p w14:paraId="4D448559" w14:textId="77777777" w:rsidR="00CE2F34" w:rsidRDefault="00CE2F34" w:rsidP="00CE2F34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C9879" w14:textId="77777777" w:rsidR="00CE2F34" w:rsidRDefault="00CE2F34" w:rsidP="00CE2F34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23E6F" w14:textId="77777777" w:rsidR="00CE2F34" w:rsidRPr="00401CB5" w:rsidRDefault="00CE2F34" w:rsidP="00CE2F34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254" w:tblpY="2411"/>
        <w:tblOverlap w:val="never"/>
        <w:tblW w:w="10005" w:type="dxa"/>
        <w:tblLook w:val="01E0" w:firstRow="1" w:lastRow="1" w:firstColumn="1" w:lastColumn="1" w:noHBand="0" w:noVBand="0"/>
      </w:tblPr>
      <w:tblGrid>
        <w:gridCol w:w="3110"/>
        <w:gridCol w:w="517"/>
        <w:gridCol w:w="2795"/>
        <w:gridCol w:w="392"/>
        <w:gridCol w:w="3191"/>
      </w:tblGrid>
      <w:tr w:rsidR="00CE2F34" w:rsidRPr="00987F07" w14:paraId="5DD5ACA2" w14:textId="77777777" w:rsidTr="008C4041">
        <w:tc>
          <w:tcPr>
            <w:tcW w:w="3110" w:type="dxa"/>
          </w:tcPr>
          <w:p w14:paraId="6092186A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Рассмотрено»</w:t>
            </w:r>
          </w:p>
          <w:p w14:paraId="5FBF9085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 МО</w:t>
            </w:r>
          </w:p>
          <w:p w14:paraId="53181B60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___</w:t>
            </w:r>
          </w:p>
          <w:p w14:paraId="5EDF22A4" w14:textId="77777777" w:rsidR="00CE2F34" w:rsidRDefault="00CE2F34" w:rsidP="008C4041">
            <w:pPr>
              <w:pStyle w:val="a6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опова Ж.С.</w:t>
            </w:r>
          </w:p>
          <w:p w14:paraId="3140D594" w14:textId="77777777" w:rsidR="00CE2F34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</w:p>
          <w:p w14:paraId="1F4E6D1A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 1</w:t>
            </w:r>
          </w:p>
          <w:p w14:paraId="1EBC4C39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517" w:type="dxa"/>
          </w:tcPr>
          <w:p w14:paraId="38C4EF03" w14:textId="77777777" w:rsidR="00CE2F34" w:rsidRPr="00401CB5" w:rsidRDefault="00CE2F34" w:rsidP="008C4041">
            <w:pPr>
              <w:pStyle w:val="a6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5" w:type="dxa"/>
          </w:tcPr>
          <w:p w14:paraId="76122ACA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32008C62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Заместитель</w:t>
            </w:r>
          </w:p>
          <w:p w14:paraId="5A164EF6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директора по УР</w:t>
            </w:r>
          </w:p>
          <w:p w14:paraId="24E01886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__</w:t>
            </w:r>
          </w:p>
          <w:p w14:paraId="44198866" w14:textId="77777777" w:rsidR="00CE2F34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стогузова О. В.</w:t>
            </w:r>
          </w:p>
          <w:p w14:paraId="229281FB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 1</w:t>
            </w:r>
          </w:p>
          <w:p w14:paraId="69913440" w14:textId="77777777" w:rsidR="00CE2F34" w:rsidRPr="00D6322A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30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392" w:type="dxa"/>
          </w:tcPr>
          <w:p w14:paraId="028E72B1" w14:textId="77777777" w:rsidR="00CE2F34" w:rsidRPr="00D6322A" w:rsidRDefault="00CE2F34" w:rsidP="008C4041">
            <w:pPr>
              <w:pStyle w:val="a6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91" w:type="dxa"/>
          </w:tcPr>
          <w:p w14:paraId="2DD291F2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«Утверждено»</w:t>
            </w:r>
          </w:p>
          <w:p w14:paraId="0235B9C0" w14:textId="77777777" w:rsidR="00CE2F34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Руководитель</w:t>
            </w:r>
          </w:p>
          <w:p w14:paraId="6223B425" w14:textId="77777777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 w:rsidRPr="00401CB5">
              <w:rPr>
                <w:rFonts w:ascii="Times New Roman" w:hAnsi="Times New Roman"/>
                <w:lang w:val="ru-RU"/>
              </w:rPr>
              <w:t>_____________</w:t>
            </w:r>
          </w:p>
          <w:p w14:paraId="0EC2CE88" w14:textId="77777777" w:rsidR="00CE2F34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менченко Е.В. </w:t>
            </w:r>
          </w:p>
          <w:p w14:paraId="6279EEC7" w14:textId="77777777" w:rsidR="00CE2F34" w:rsidRDefault="00297C3C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 127</w:t>
            </w:r>
          </w:p>
          <w:p w14:paraId="7ACA2B0C" w14:textId="403EFC9B" w:rsidR="00CE2F34" w:rsidRPr="00401CB5" w:rsidRDefault="00CE2F34" w:rsidP="008C4041">
            <w:pPr>
              <w:pStyle w:val="a6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3</w:t>
            </w:r>
            <w:r w:rsidR="00BC37ED">
              <w:rPr>
                <w:rFonts w:ascii="Times New Roman" w:hAnsi="Times New Roman"/>
                <w:lang w:val="ru-RU"/>
              </w:rPr>
              <w:t>1</w:t>
            </w:r>
            <w:r w:rsidRPr="00401CB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августа 2022</w:t>
            </w:r>
            <w:r w:rsidRPr="00401CB5">
              <w:rPr>
                <w:rFonts w:ascii="Times New Roman" w:hAnsi="Times New Roman"/>
                <w:lang w:val="ru-RU"/>
              </w:rPr>
              <w:t>г.</w:t>
            </w:r>
          </w:p>
          <w:p w14:paraId="38E254A2" w14:textId="77777777" w:rsidR="00CE2F34" w:rsidRPr="00401CB5" w:rsidRDefault="00CE2F34" w:rsidP="008C4041">
            <w:pPr>
              <w:pStyle w:val="a6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694C9E43" w14:textId="77777777" w:rsidR="00CE2F34" w:rsidRPr="00401CB5" w:rsidRDefault="00CE2F34" w:rsidP="00CE2F34">
      <w:pPr>
        <w:tabs>
          <w:tab w:val="left" w:pos="3860"/>
          <w:tab w:val="left" w:pos="7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097"/>
        <w:gridCol w:w="2889"/>
        <w:gridCol w:w="2917"/>
      </w:tblGrid>
      <w:tr w:rsidR="00CE2F34" w:rsidRPr="00987F07" w14:paraId="7CBD1D06" w14:textId="77777777" w:rsidTr="008C4041">
        <w:trPr>
          <w:trHeight w:val="452"/>
        </w:trPr>
        <w:tc>
          <w:tcPr>
            <w:tcW w:w="2804" w:type="dxa"/>
            <w:shd w:val="clear" w:color="auto" w:fill="auto"/>
          </w:tcPr>
          <w:p w14:paraId="3B606142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7B7FF08C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763C2750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2F34" w:rsidRPr="00987F07" w14:paraId="2BCCF2D4" w14:textId="77777777" w:rsidTr="008C4041">
        <w:trPr>
          <w:trHeight w:val="470"/>
        </w:trPr>
        <w:tc>
          <w:tcPr>
            <w:tcW w:w="2804" w:type="dxa"/>
            <w:shd w:val="clear" w:color="auto" w:fill="auto"/>
          </w:tcPr>
          <w:p w14:paraId="7E0F5DD8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2E90329D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6CF27059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2F34" w:rsidRPr="00987F07" w14:paraId="7EC0413D" w14:textId="77777777" w:rsidTr="008C4041">
        <w:trPr>
          <w:trHeight w:val="500"/>
        </w:trPr>
        <w:tc>
          <w:tcPr>
            <w:tcW w:w="2804" w:type="dxa"/>
            <w:shd w:val="clear" w:color="auto" w:fill="auto"/>
          </w:tcPr>
          <w:p w14:paraId="708C8974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5A820A32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49CDFF19" w14:textId="77777777" w:rsidR="00CE2F34" w:rsidRPr="00401CB5" w:rsidRDefault="00CE2F34" w:rsidP="008C4041">
            <w:pPr>
              <w:tabs>
                <w:tab w:val="left" w:pos="3860"/>
                <w:tab w:val="left" w:pos="796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093B53A" w14:textId="77777777" w:rsidR="00CE2F34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C337C" w14:textId="77777777" w:rsidR="00CE2F34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FE57A" w14:textId="77777777" w:rsidR="00CE2F34" w:rsidRPr="00401CB5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35375" w14:textId="77777777" w:rsidR="00CE2F34" w:rsidRPr="00401CB5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59D0D" w14:textId="77777777" w:rsidR="00CE2F34" w:rsidRPr="00401CB5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1E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F231E2">
        <w:rPr>
          <w:rFonts w:ascii="Times New Roman" w:hAnsi="Times New Roman"/>
          <w:b/>
          <w:sz w:val="24"/>
          <w:szCs w:val="24"/>
        </w:rPr>
        <w:t xml:space="preserve"> </w:t>
      </w:r>
      <w:r w:rsidRPr="00401CB5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1846C4A1" w14:textId="77777777" w:rsidR="00CE2F34" w:rsidRPr="002640B4" w:rsidRDefault="00CE2F34" w:rsidP="00CE2F34">
      <w:pPr>
        <w:tabs>
          <w:tab w:val="left" w:pos="3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по окружающему миру</w:t>
      </w:r>
    </w:p>
    <w:p w14:paraId="6DF22436" w14:textId="77777777" w:rsidR="00CE2F34" w:rsidRPr="00401CB5" w:rsidRDefault="00CE2F34" w:rsidP="00CE2F34">
      <w:pPr>
        <w:tabs>
          <w:tab w:val="left" w:pos="2040"/>
          <w:tab w:val="left" w:pos="49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для 1</w:t>
      </w:r>
      <w:r w:rsidRPr="00401CB5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</w:p>
    <w:p w14:paraId="7D640FA5" w14:textId="77777777" w:rsidR="00CE2F34" w:rsidRPr="00401CB5" w:rsidRDefault="00CE2F34" w:rsidP="00CE2F34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19AB" w14:textId="77777777" w:rsidR="00CE2F34" w:rsidRDefault="00CE2F34" w:rsidP="00CE2F34">
      <w:pPr>
        <w:rPr>
          <w:rFonts w:ascii="Times New Roman" w:hAnsi="Times New Roman"/>
          <w:sz w:val="24"/>
        </w:rPr>
      </w:pPr>
      <w:r w:rsidRPr="004104F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</w:t>
      </w:r>
    </w:p>
    <w:p w14:paraId="121A57D1" w14:textId="77777777" w:rsidR="00CE2F34" w:rsidRDefault="00CE2F34" w:rsidP="00CE2F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14:paraId="17A7A43A" w14:textId="77777777" w:rsidR="00CE2F34" w:rsidRDefault="00CE2F34" w:rsidP="00CE2F34">
      <w:pPr>
        <w:rPr>
          <w:rFonts w:ascii="Times New Roman" w:hAnsi="Times New Roman"/>
          <w:sz w:val="24"/>
        </w:rPr>
      </w:pPr>
    </w:p>
    <w:p w14:paraId="15541180" w14:textId="77777777" w:rsidR="00CE2F34" w:rsidRDefault="00CE2F34" w:rsidP="00CE2F34">
      <w:pPr>
        <w:rPr>
          <w:rFonts w:ascii="Times New Roman" w:hAnsi="Times New Roman"/>
          <w:sz w:val="24"/>
        </w:rPr>
      </w:pPr>
    </w:p>
    <w:p w14:paraId="55301977" w14:textId="77777777" w:rsidR="00CE2F34" w:rsidRDefault="00CE2F34" w:rsidP="00CE2F34">
      <w:pPr>
        <w:rPr>
          <w:rFonts w:ascii="Times New Roman" w:hAnsi="Times New Roman"/>
          <w:sz w:val="24"/>
        </w:rPr>
      </w:pPr>
    </w:p>
    <w:p w14:paraId="314DCC63" w14:textId="77777777" w:rsidR="00CE2F34" w:rsidRPr="00E91313" w:rsidRDefault="00CE2F34" w:rsidP="00CE2F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Pr="00A76E09">
        <w:rPr>
          <w:rFonts w:ascii="Times New Roman" w:hAnsi="Times New Roman"/>
          <w:sz w:val="24"/>
        </w:rPr>
        <w:t>Составили учителя начальной школы:</w:t>
      </w:r>
    </w:p>
    <w:p w14:paraId="10A6C9DC" w14:textId="77777777" w:rsidR="00CE2F34" w:rsidRDefault="00CE2F34" w:rsidP="00CE2F3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Алейникова Е. В. </w:t>
      </w:r>
    </w:p>
    <w:p w14:paraId="699AB2DE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Солопова Ж.С</w:t>
      </w:r>
    </w:p>
    <w:p w14:paraId="6ECCE675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</w:p>
    <w:p w14:paraId="45B2015A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</w:p>
    <w:p w14:paraId="58EAB46F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</w:p>
    <w:p w14:paraId="3F18DEE4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  <w:r w:rsidRPr="00A76E09">
        <w:rPr>
          <w:rFonts w:ascii="Times New Roman" w:hAnsi="Times New Roman"/>
          <w:bCs/>
          <w:sz w:val="24"/>
        </w:rPr>
        <w:t>п.</w:t>
      </w:r>
      <w:r>
        <w:rPr>
          <w:rFonts w:ascii="Times New Roman" w:hAnsi="Times New Roman"/>
          <w:bCs/>
          <w:sz w:val="24"/>
        </w:rPr>
        <w:t xml:space="preserve"> Николаевка </w:t>
      </w:r>
    </w:p>
    <w:p w14:paraId="382B9F21" w14:textId="77777777" w:rsidR="00CE2F34" w:rsidRDefault="00CE2F34" w:rsidP="00CE2F34">
      <w:pPr>
        <w:jc w:val="center"/>
        <w:rPr>
          <w:rFonts w:ascii="Times New Roman" w:hAnsi="Times New Roman"/>
          <w:bCs/>
          <w:sz w:val="24"/>
        </w:rPr>
      </w:pPr>
    </w:p>
    <w:p w14:paraId="7C8487B5" w14:textId="77777777" w:rsidR="00CE2F34" w:rsidRPr="00882D5C" w:rsidRDefault="00CE2F34" w:rsidP="00CE2F34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22 - 2023учебный год</w:t>
      </w:r>
    </w:p>
    <w:p w14:paraId="035718FA" w14:textId="77777777" w:rsidR="00CE2F34" w:rsidRDefault="00CE2F34" w:rsidP="00CE2F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65E9CA" w14:textId="77777777" w:rsidR="00CE2F34" w:rsidRDefault="00CE2F34" w:rsidP="00CE2F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C6C259" w14:textId="77777777" w:rsidR="00CE2F34" w:rsidRPr="00D6322A" w:rsidRDefault="00CE2F34" w:rsidP="00CE2F34">
      <w:pPr>
        <w:jc w:val="center"/>
        <w:rPr>
          <w:rFonts w:ascii="Times New Roman" w:hAnsi="Times New Roman"/>
          <w:bCs/>
          <w:sz w:val="24"/>
        </w:rPr>
      </w:pPr>
      <w:r w:rsidRPr="004F033A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14:paraId="3B1AB39D" w14:textId="77777777" w:rsidR="00CE2F34" w:rsidRPr="00882D5C" w:rsidRDefault="00CE2F34" w:rsidP="00CE2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D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Предмет «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882D5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A695B5D" w14:textId="77777777" w:rsidR="00CE2F34" w:rsidRPr="002640B4" w:rsidRDefault="00CE2F34" w:rsidP="00CE2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число часов, отведённых на изучение в 1 классе —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88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часа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 в неделю</w:t>
      </w:r>
    </w:p>
    <w:p w14:paraId="06E2C3A6" w14:textId="77777777" w:rsidR="00CE2F34" w:rsidRPr="00882D5C" w:rsidRDefault="00CE2F34" w:rsidP="00CE2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D5C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 следующих нормативно-правовых актов</w:t>
      </w:r>
      <w:r w:rsidRPr="00882D5C">
        <w:rPr>
          <w:rFonts w:ascii="Times New Roman" w:hAnsi="Times New Roman" w:cs="Times New Roman"/>
          <w:sz w:val="24"/>
          <w:szCs w:val="24"/>
        </w:rPr>
        <w:t>:</w:t>
      </w:r>
    </w:p>
    <w:p w14:paraId="44786802" w14:textId="77777777" w:rsidR="00CE2F34" w:rsidRPr="00882D5C" w:rsidRDefault="00CE2F34" w:rsidP="00CE2F34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Федеральный закон от 29.12.2013 № 273-ФЗ «Об образовании в Российской Федерации»;</w:t>
      </w:r>
    </w:p>
    <w:p w14:paraId="5A3AF11D" w14:textId="77777777" w:rsidR="00CE2F34" w:rsidRPr="00882D5C" w:rsidRDefault="00CE2F34" w:rsidP="00CE2F34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 w:rsidRPr="00882D5C">
        <w:rPr>
          <w:rFonts w:ascii="Times New Roman" w:hAnsi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14:paraId="2240BDF4" w14:textId="77777777" w:rsidR="00CE2F34" w:rsidRPr="00882D5C" w:rsidRDefault="00CE2F34" w:rsidP="00CE2F34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31.05.2021 № 286 «Об утверждении федерального государственного стандарта начального общего образования»;</w:t>
      </w:r>
    </w:p>
    <w:p w14:paraId="28C3FA01" w14:textId="77777777" w:rsidR="00CE2F34" w:rsidRPr="00882D5C" w:rsidRDefault="00CE2F34" w:rsidP="00CE2F34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15AD355" w14:textId="77777777" w:rsidR="00CE2F34" w:rsidRPr="00882D5C" w:rsidRDefault="00CE2F34" w:rsidP="00CE2F34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46A04A0" w14:textId="77777777" w:rsidR="00CE2F34" w:rsidRPr="00882D5C" w:rsidRDefault="00CE2F34" w:rsidP="00CE2F3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42403010" w14:textId="77777777" w:rsidR="00CE2F34" w:rsidRPr="00882D5C" w:rsidRDefault="00CE2F34" w:rsidP="00CE2F3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, одобренная </w:t>
      </w:r>
      <w:r w:rsidRPr="00882D5C">
        <w:rPr>
          <w:rFonts w:ascii="Times New Roman" w:hAnsi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марта 2022 г. № 1/22);</w:t>
      </w:r>
    </w:p>
    <w:p w14:paraId="3380B529" w14:textId="77777777" w:rsidR="00CE2F34" w:rsidRPr="00882D5C" w:rsidRDefault="00CE2F34" w:rsidP="00CE2F34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>примерная программа воспитания, одобренная федеральным учебно-методическим объединением по общему образованию (протокол от 2 июня 2020 № 2/20);</w:t>
      </w:r>
    </w:p>
    <w:p w14:paraId="6BB2B1DF" w14:textId="77777777" w:rsidR="00CE2F34" w:rsidRPr="00CE2F34" w:rsidRDefault="00CE2F34" w:rsidP="00CE2F34">
      <w:pPr>
        <w:pStyle w:val="a3"/>
        <w:numPr>
          <w:ilvl w:val="0"/>
          <w:numId w:val="24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82D5C">
        <w:rPr>
          <w:rFonts w:ascii="Times New Roman" w:hAnsi="Times New Roman"/>
          <w:sz w:val="24"/>
          <w:szCs w:val="24"/>
        </w:rPr>
        <w:t xml:space="preserve">Приказ МБОУ СОШ № 7 п. Николаевка от 31.08.2022 </w:t>
      </w:r>
      <w:r w:rsidRPr="00882D5C">
        <w:rPr>
          <w:rFonts w:ascii="Times New Roman" w:hAnsi="Times New Roman"/>
          <w:color w:val="FF0000"/>
          <w:sz w:val="24"/>
          <w:szCs w:val="24"/>
        </w:rPr>
        <w:t xml:space="preserve">№ 100 </w:t>
      </w:r>
      <w:r w:rsidRPr="00882D5C">
        <w:rPr>
          <w:rFonts w:ascii="Times New Roman" w:hAnsi="Times New Roman"/>
          <w:sz w:val="24"/>
          <w:szCs w:val="24"/>
        </w:rPr>
        <w:t>«Об утверждении учебного плана МБОУ СОШ № 7 п. Николаевка на 2022-2023 учебный год»</w:t>
      </w:r>
    </w:p>
    <w:p w14:paraId="415E98E5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651C5DC9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0C46C4A2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аскрывает  содержательные 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 учебного  предмета  «Окружающий  мир» с   учётом   возрастных   особенностей   младших  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</w:t>
      </w: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11F241D0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</w:t>
      </w:r>
    </w:p>
    <w:p w14:paraId="15D37C91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14:paraId="6D5E7C66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также способы организации дифференцированного обучения.</w:t>
      </w:r>
    </w:p>
    <w:p w14:paraId="5CD737F5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 стандарта.</w:t>
      </w:r>
    </w:p>
    <w:p w14:paraId="478AA937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2D8A7C72" w14:textId="77777777" w:rsidR="00EA0594" w:rsidRPr="00EA0594" w:rsidRDefault="00EA0594" w:rsidP="00EA05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14:paraId="34D4F69C" w14:textId="77777777" w:rsidR="00EA0594" w:rsidRPr="00EA0594" w:rsidRDefault="00EA0594" w:rsidP="00EA05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14:paraId="6905864D" w14:textId="77777777" w:rsidR="00EA0594" w:rsidRPr="00EA0594" w:rsidRDefault="00EA0594" w:rsidP="00EA05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14:paraId="13FE2AB1" w14:textId="77777777" w:rsidR="00EA0594" w:rsidRPr="00EA0594" w:rsidRDefault="00EA0594" w:rsidP="00EA05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</w:t>
      </w:r>
    </w:p>
    <w:p w14:paraId="18B87F4D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14:paraId="78F86CE2" w14:textId="77777777" w:rsidR="00EA0594" w:rsidRPr="00EA0594" w:rsidRDefault="00EA0594" w:rsidP="00EA05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человека в природе и обществе; </w:t>
      </w:r>
    </w:p>
    <w:p w14:paraId="6D7617FB" w14:textId="77777777" w:rsidR="00EA0594" w:rsidRPr="00EA0594" w:rsidRDefault="00EA0594" w:rsidP="00EA05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14:paraId="6682D804" w14:textId="77777777" w:rsidR="00EA0594" w:rsidRPr="00EA0594" w:rsidRDefault="00EA0594" w:rsidP="00EA0594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курса «Окружающ</w:t>
      </w:r>
      <w:r w:rsidR="00F10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р» в 1 классе составляет 62</w:t>
      </w: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два часа в неделю).</w:t>
      </w:r>
    </w:p>
    <w:p w14:paraId="44A5F795" w14:textId="77777777" w:rsidR="00EA0594" w:rsidRPr="00EA0594" w:rsidRDefault="00EA0594" w:rsidP="00EA059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A059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2E17D8B6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общество</w:t>
      </w:r>
    </w:p>
    <w:p w14:paraId="63E17FD4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5CF1CD51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14:paraId="435E8C72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</w:t>
      </w:r>
    </w:p>
    <w:p w14:paraId="1D3EBA19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 и природа</w:t>
      </w:r>
    </w:p>
    <w:p w14:paraId="0A760BE8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14:paraId="6DB366F2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16813D70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14:paraId="771EBE56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безопасной жизни</w:t>
      </w:r>
    </w:p>
    <w:p w14:paraId="7178E279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14:paraId="45953843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89C495F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6EB76B9E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 действия (пропедевтический уровень)</w:t>
      </w:r>
    </w:p>
    <w:p w14:paraId="0DA88FC0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14:paraId="169F7C43" w14:textId="77777777" w:rsidR="00EA0594" w:rsidRPr="00EA0594" w:rsidRDefault="00EA0594" w:rsidP="00EA05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14:paraId="7F6EE310" w14:textId="77777777" w:rsidR="00EA0594" w:rsidRPr="00EA0594" w:rsidRDefault="00EA0594" w:rsidP="00EA05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14:paraId="5C09DD03" w14:textId="77777777" w:rsidR="00EA0594" w:rsidRPr="00EA0594" w:rsidRDefault="00EA0594" w:rsidP="00EA05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лиственных и хвойных растений, сравнивать их, устанавливать различия во внешнем виде.</w:t>
      </w:r>
    </w:p>
    <w:p w14:paraId="0170B434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5BBDE8E2" w14:textId="77777777" w:rsidR="00EA0594" w:rsidRPr="00EA0594" w:rsidRDefault="00EA0594" w:rsidP="00EA0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информация может быть представлена в разной форме — текста, иллюстраций, видео, таблицы; </w:t>
      </w:r>
    </w:p>
    <w:p w14:paraId="1F9C1693" w14:textId="77777777" w:rsidR="00EA0594" w:rsidRPr="00EA0594" w:rsidRDefault="00EA0594" w:rsidP="00EA05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ю явления (объекта, предмета) с его названием.</w:t>
      </w:r>
    </w:p>
    <w:p w14:paraId="421AB6A1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14:paraId="15DD254B" w14:textId="77777777" w:rsidR="00EA0594" w:rsidRPr="00EA0594" w:rsidRDefault="00EA0594" w:rsidP="00EA05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14:paraId="5FEC69D0" w14:textId="77777777" w:rsidR="00EA0594" w:rsidRPr="00EA0594" w:rsidRDefault="00EA0594" w:rsidP="00EA05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14:paraId="0BA439EA" w14:textId="77777777" w:rsidR="00EA0594" w:rsidRPr="00EA0594" w:rsidRDefault="00EA0594" w:rsidP="00EA05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14:paraId="364E8852" w14:textId="77777777" w:rsidR="00EA0594" w:rsidRPr="00EA0594" w:rsidRDefault="00EA0594" w:rsidP="00EA05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предложенному плану время года, передавать в рассказе своё отношение к природным явлениям; </w:t>
      </w:r>
    </w:p>
    <w:p w14:paraId="7DD0821C" w14:textId="77777777" w:rsidR="00EA0594" w:rsidRPr="00EA0594" w:rsidRDefault="00EA0594" w:rsidP="00EA05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омашних и диких животных, объяснять, чем они различаются.</w:t>
      </w:r>
    </w:p>
    <w:p w14:paraId="431C6196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14:paraId="32D8833F" w14:textId="77777777" w:rsidR="00EA0594" w:rsidRPr="00EA0594" w:rsidRDefault="00EA0594" w:rsidP="00EA05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14:paraId="372FD3DD" w14:textId="77777777" w:rsidR="00EA0594" w:rsidRPr="00EA0594" w:rsidRDefault="00EA0594" w:rsidP="00EA05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правил безопасного поведения на дорогах и улицах другими детьми, выполнять самооценку; </w:t>
      </w:r>
    </w:p>
    <w:p w14:paraId="40DFA62B" w14:textId="77777777" w:rsidR="00EA0594" w:rsidRPr="00EA0594" w:rsidRDefault="00EA0594" w:rsidP="00EA05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14:paraId="5EF69423" w14:textId="77777777" w:rsidR="00EA0594" w:rsidRPr="00EA059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349DFEB9" w14:textId="77777777" w:rsidR="00EA0594" w:rsidRPr="00EA0594" w:rsidRDefault="00EA0594" w:rsidP="00EA05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2C41CA49" w14:textId="77777777" w:rsidR="00EA0594" w:rsidRPr="00CE2F34" w:rsidRDefault="00EA0594" w:rsidP="00EA059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72FA2C81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28A56D7" w14:textId="77777777" w:rsidR="00EA0594" w:rsidRPr="00CE2F34" w:rsidRDefault="00EA0594" w:rsidP="00EA059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ЛИЧНОСТНЫЕ РЕЗУЛЬТАТЫ</w:t>
      </w:r>
    </w:p>
    <w:p w14:paraId="103220E5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6E2499CD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0D2D4F8D" w14:textId="77777777" w:rsidR="00EA0594" w:rsidRPr="00CE2F34" w:rsidRDefault="00EA0594" w:rsidP="00EA05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1E51944A" w14:textId="77777777" w:rsidR="00EA0594" w:rsidRPr="00CE2F34" w:rsidRDefault="00EA0594" w:rsidP="00EA05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3AB299F9" w14:textId="77777777" w:rsidR="00EA0594" w:rsidRPr="00CE2F34" w:rsidRDefault="00EA0594" w:rsidP="00EA05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70C9BD0C" w14:textId="77777777" w:rsidR="00EA0594" w:rsidRPr="00CE2F34" w:rsidRDefault="00EA0594" w:rsidP="00EA05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06665C2A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1FEA72D4" w14:textId="77777777" w:rsidR="00EA0594" w:rsidRPr="00CE2F34" w:rsidRDefault="00EA0594" w:rsidP="00EA05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0043F201" w14:textId="77777777" w:rsidR="00EA0594" w:rsidRPr="00CE2F34" w:rsidRDefault="00EA0594" w:rsidP="00EA05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49A7D2AD" w14:textId="77777777" w:rsidR="00EA0594" w:rsidRPr="00CE2F34" w:rsidRDefault="00EA0594" w:rsidP="00EA05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464A072C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2102006C" w14:textId="77777777" w:rsidR="00EA0594" w:rsidRPr="00CE2F34" w:rsidRDefault="00EA0594" w:rsidP="00EA05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64D6F61D" w14:textId="77777777" w:rsidR="00EA0594" w:rsidRPr="00CE2F34" w:rsidRDefault="00EA0594" w:rsidP="00EA05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25ACB04C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6CF40D74" w14:textId="77777777" w:rsidR="00EA0594" w:rsidRPr="00CE2F34" w:rsidRDefault="00EA0594" w:rsidP="00EA05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69B4FDAB" w14:textId="77777777" w:rsidR="00EA0594" w:rsidRPr="00CE2F34" w:rsidRDefault="00EA0594" w:rsidP="00EA05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5F7483ED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13F61023" w14:textId="77777777" w:rsidR="00EA0594" w:rsidRPr="00CE2F34" w:rsidRDefault="00EA0594" w:rsidP="00EA05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1D5DDEA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4AF339F" w14:textId="77777777" w:rsidR="00EA0594" w:rsidRPr="00CE2F34" w:rsidRDefault="00EA0594" w:rsidP="00EA05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305C3DE5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DBF3994" w14:textId="77777777" w:rsidR="00EA0594" w:rsidRPr="00CE2F34" w:rsidRDefault="00EA0594" w:rsidP="00EA05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; </w:t>
      </w:r>
    </w:p>
    <w:p w14:paraId="0C10D63C" w14:textId="77777777" w:rsidR="00EA0594" w:rsidRPr="00CE2F34" w:rsidRDefault="00EA0594" w:rsidP="00EA05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7CF76BBF" w14:textId="77777777" w:rsidR="00EA0594" w:rsidRPr="00CE2F34" w:rsidRDefault="00EA0594" w:rsidP="00EA059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ЕТАПРЕДМЕТНЫЕ РЕЗУЛЬТАТЫ</w:t>
      </w:r>
    </w:p>
    <w:p w14:paraId="3AED882E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универсальные учебные действия:</w:t>
      </w:r>
    </w:p>
    <w:p w14:paraId="458E280C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Базовые логические действия:</w:t>
      </w:r>
    </w:p>
    <w:p w14:paraId="79A33E4E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069A3066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14:paraId="643F687B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окружающего мира, устанавливать основания для сравнения, устанавливать аналогии; </w:t>
      </w:r>
    </w:p>
    <w:p w14:paraId="6F98360F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 </w:t>
      </w:r>
    </w:p>
    <w:p w14:paraId="3D5ED58F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 </w:t>
      </w:r>
    </w:p>
    <w:p w14:paraId="7A33AF61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2BDC13AD" w14:textId="77777777" w:rsidR="00EA0594" w:rsidRPr="00CE2F34" w:rsidRDefault="00EA0594" w:rsidP="00EA05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34EB9C01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Базовые исследовательские действия:</w:t>
      </w:r>
    </w:p>
    <w:p w14:paraId="4DCCA921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14:paraId="3F813DDD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5C2F302F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1958604E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 ); </w:t>
      </w:r>
    </w:p>
    <w:p w14:paraId="6E735305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14:paraId="5944D9FB" w14:textId="77777777" w:rsidR="00EA0594" w:rsidRPr="00CE2F34" w:rsidRDefault="00EA0594" w:rsidP="00EA05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416B5311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Работа с информацией:</w:t>
      </w:r>
    </w:p>
    <w:p w14:paraId="4D5E87B2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3E888D4F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 </w:t>
      </w:r>
    </w:p>
    <w:p w14:paraId="17A1DAC8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3752DE48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использовать для решения учебных задач текстовую, графическую, аудиовизуальную информацию; </w:t>
      </w:r>
    </w:p>
    <w:p w14:paraId="01264FC5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нтерпретировать графически представленную информацию (схему, таблицу, иллюстрацию); </w:t>
      </w:r>
    </w:p>
    <w:p w14:paraId="35CEE35A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14:paraId="5CF4C2AB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34DD10A9" w14:textId="77777777" w:rsidR="00EA0594" w:rsidRPr="00CE2F34" w:rsidRDefault="00EA0594" w:rsidP="00EA059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FD4E482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14:paraId="454F2325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задавать вопросы, высказывать суждения, оценивать выступления участников; </w:t>
      </w:r>
    </w:p>
    <w:p w14:paraId="08042D11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2341AADC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ведения диалога и дискуссии; проявлять уважительное отношение к собеседнику; </w:t>
      </w:r>
    </w:p>
    <w:p w14:paraId="294490EA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4678366D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 </w:t>
      </w:r>
    </w:p>
    <w:p w14:paraId="0CCCD023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28598EB5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0EC46DE1" w14:textId="77777777" w:rsidR="00EA0594" w:rsidRPr="00CE2F34" w:rsidRDefault="00EA0594" w:rsidP="00EA059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20B80617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14:paraId="4ECE606B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Самоорганизация:</w:t>
      </w:r>
    </w:p>
    <w:p w14:paraId="5E55CE53" w14:textId="77777777" w:rsidR="00EA0594" w:rsidRPr="00CE2F34" w:rsidRDefault="00EA0594" w:rsidP="00EA059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амостоятельно или с небольшой помощью учителя действия по решению учебной задачи; </w:t>
      </w:r>
    </w:p>
    <w:p w14:paraId="1CD91DBF" w14:textId="77777777" w:rsidR="00EA0594" w:rsidRPr="00CE2F34" w:rsidRDefault="00EA0594" w:rsidP="00EA059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 и операций.</w:t>
      </w:r>
    </w:p>
    <w:p w14:paraId="5056E8D3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Самоконтроль:</w:t>
      </w:r>
    </w:p>
    <w:p w14:paraId="312EC896" w14:textId="77777777" w:rsidR="00EA0594" w:rsidRPr="00CE2F34" w:rsidRDefault="00EA0594" w:rsidP="00EA05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; </w:t>
      </w:r>
    </w:p>
    <w:p w14:paraId="6AD1E57A" w14:textId="77777777" w:rsidR="00EA0594" w:rsidRPr="00CE2F34" w:rsidRDefault="00EA0594" w:rsidP="00EA05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14:paraId="115D6200" w14:textId="77777777" w:rsidR="00EA0594" w:rsidRPr="00CE2F34" w:rsidRDefault="00EA0594" w:rsidP="00EA05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46854409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Самооценка</w:t>
      </w: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18FE34B" w14:textId="77777777" w:rsidR="00EA0594" w:rsidRPr="00CE2F34" w:rsidRDefault="00EA0594" w:rsidP="00EA05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результаты своей деятельности, соотносить свою оценку с оценкой учителя; </w:t>
      </w:r>
    </w:p>
    <w:p w14:paraId="080F5571" w14:textId="77777777" w:rsidR="00EA0594" w:rsidRPr="00CE2F34" w:rsidRDefault="00EA0594" w:rsidP="00EA05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целесообразность выбранных способов действия, при необходимости корректировать их.</w:t>
      </w:r>
    </w:p>
    <w:p w14:paraId="4F4D956F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вместная деятельность:</w:t>
      </w:r>
    </w:p>
    <w:p w14:paraId="6E6AB04E" w14:textId="77777777" w:rsidR="00EA0594" w:rsidRPr="00CE2F34" w:rsidRDefault="00EA0594" w:rsidP="00EA05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0DFA94EE" w14:textId="77777777" w:rsidR="00EA0594" w:rsidRPr="00CE2F34" w:rsidRDefault="00EA0594" w:rsidP="00EA05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613013D9" w14:textId="77777777" w:rsidR="00EA0594" w:rsidRPr="00CE2F34" w:rsidRDefault="00EA0594" w:rsidP="00EA05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 </w:t>
      </w:r>
    </w:p>
    <w:p w14:paraId="0C765E2D" w14:textId="77777777" w:rsidR="00EA0594" w:rsidRPr="00CE2F34" w:rsidRDefault="00EA0594" w:rsidP="00EA05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14:paraId="34079EDE" w14:textId="77777777" w:rsidR="00EA0594" w:rsidRPr="00CE2F34" w:rsidRDefault="00EA0594" w:rsidP="00EA059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.</w:t>
      </w:r>
    </w:p>
    <w:p w14:paraId="23667F2B" w14:textId="77777777" w:rsidR="00EA0594" w:rsidRPr="00CE2F34" w:rsidRDefault="00EA0594" w:rsidP="00EA059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РЕДМЕТНЫЕ РЕЗУЛЬТАТЫ</w:t>
      </w:r>
    </w:p>
    <w:p w14:paraId="2E296A44" w14:textId="77777777" w:rsidR="00EA0594" w:rsidRPr="00CE2F34" w:rsidRDefault="00EA0594" w:rsidP="00EA05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C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е </w:t>
      </w: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05DE7DC9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438C3BA5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звание своего населённого пункта, региона, страны; </w:t>
      </w:r>
    </w:p>
    <w:p w14:paraId="75D9088C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2229DA5F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(насекомые, рыбы, птицы, звери); </w:t>
      </w:r>
    </w:p>
    <w:p w14:paraId="3AAB3D90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566588FD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ухода за комнатными растениями и домашними животными; </w:t>
      </w:r>
    </w:p>
    <w:p w14:paraId="10453D49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4B4CD829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14:paraId="5E0D710A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44B665CC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246C22CB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здорового питания и личной гигиены; </w:t>
      </w:r>
    </w:p>
    <w:p w14:paraId="637F9DDC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ешехода; </w:t>
      </w:r>
    </w:p>
    <w:p w14:paraId="31D7F224" w14:textId="77777777" w:rsidR="00EA0594" w:rsidRPr="00CE2F34" w:rsidRDefault="00EA0594" w:rsidP="00EA05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 </w:t>
      </w:r>
    </w:p>
    <w:p w14:paraId="44711429" w14:textId="77777777" w:rsidR="004A49B0" w:rsidRPr="00CE2F34" w:rsidRDefault="00EA0594" w:rsidP="004A49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взрослых (учителя, родителей) пользоваться электронным дневником и электронными ресурсами шко</w:t>
      </w:r>
      <w:r w:rsidR="004A49B0" w:rsidRPr="00CE2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</w:p>
    <w:p w14:paraId="411F54DE" w14:textId="77777777" w:rsidR="00CE2F34" w:rsidRDefault="00CE2F34" w:rsidP="00CE2F34">
      <w:pPr>
        <w:pStyle w:val="a3"/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</w:p>
    <w:p w14:paraId="6A0798AB" w14:textId="77777777" w:rsidR="00CE2F34" w:rsidRDefault="00CE2F34" w:rsidP="00CE2F34">
      <w:pPr>
        <w:pStyle w:val="a3"/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</w:p>
    <w:p w14:paraId="4078D806" w14:textId="77777777" w:rsidR="00CE2F34" w:rsidRDefault="00CE2F34" w:rsidP="00CE2F34">
      <w:pPr>
        <w:pStyle w:val="a3"/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</w:p>
    <w:p w14:paraId="77043A57" w14:textId="77777777" w:rsidR="00CE2F34" w:rsidRDefault="00CE2F34" w:rsidP="00CE2F34">
      <w:pPr>
        <w:pStyle w:val="a3"/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</w:p>
    <w:p w14:paraId="783F057A" w14:textId="77777777" w:rsidR="00F10418" w:rsidRPr="00CE2F34" w:rsidRDefault="00F10418" w:rsidP="00CE2F34">
      <w:pPr>
        <w:pStyle w:val="a3"/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  <w:r w:rsidRPr="00CE2F34">
        <w:rPr>
          <w:rFonts w:ascii="Times New Roman" w:hAnsi="Times New Roman"/>
          <w:b/>
          <w:sz w:val="24"/>
          <w:szCs w:val="24"/>
        </w:rPr>
        <w:lastRenderedPageBreak/>
        <w:t>Учебный план.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317"/>
        <w:gridCol w:w="1004"/>
        <w:gridCol w:w="1353"/>
        <w:gridCol w:w="1722"/>
        <w:gridCol w:w="2033"/>
        <w:gridCol w:w="1595"/>
      </w:tblGrid>
      <w:tr w:rsidR="00F10418" w:rsidRPr="00B21B37" w14:paraId="1F0501F3" w14:textId="77777777" w:rsidTr="004233E1">
        <w:trPr>
          <w:trHeight w:val="8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C7D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65D1E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34336BFB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1D4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D18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раздел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BB6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E5D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14:paraId="7329D6E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DCD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(проверочная) раб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655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F10418" w:rsidRPr="00B21B37" w14:paraId="12B8C5A0" w14:textId="77777777" w:rsidTr="004233E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D4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B64" w14:textId="77777777" w:rsidR="00F10418" w:rsidRPr="00B21B37" w:rsidRDefault="00F10418" w:rsidP="004233E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BB1" w14:textId="77777777" w:rsidR="00F10418" w:rsidRPr="00B21B37" w:rsidRDefault="00D1785E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044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7D0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881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5A58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0418" w:rsidRPr="00B21B37" w14:paraId="6A95E4DC" w14:textId="77777777" w:rsidTr="004233E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514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4D3" w14:textId="77777777" w:rsidR="00F10418" w:rsidRPr="00B21B37" w:rsidRDefault="00D1785E" w:rsidP="004233E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CFD" w14:textId="77777777" w:rsidR="00F10418" w:rsidRPr="00B21B37" w:rsidRDefault="00D1785E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16F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320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995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537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B21B37" w14:paraId="13FD8EF9" w14:textId="77777777" w:rsidTr="004233E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ED5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BDD" w14:textId="77777777" w:rsidR="00F10418" w:rsidRPr="00B21B37" w:rsidRDefault="00D1785E" w:rsidP="004233E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6C1" w14:textId="77777777" w:rsidR="00F10418" w:rsidRPr="00B21B37" w:rsidRDefault="00D1785E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8F2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8B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E37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7B0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B21B37" w14:paraId="61E42F14" w14:textId="77777777" w:rsidTr="004233E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37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29E" w14:textId="77777777" w:rsidR="00F10418" w:rsidRPr="00B21B37" w:rsidRDefault="00D1785E" w:rsidP="00D1785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ая жизн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9EE" w14:textId="77777777" w:rsidR="00F10418" w:rsidRPr="00B21B37" w:rsidRDefault="00D1785E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F4B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64C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A95" w14:textId="77777777" w:rsidR="00F10418" w:rsidRPr="00CE2F34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4A252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B21B37" w14:paraId="55EA1BE3" w14:textId="77777777" w:rsidTr="004233E1"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5E2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CFE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776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5E0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4AC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5E5" w14:textId="77777777" w:rsidR="00F10418" w:rsidRPr="00B21B37" w:rsidRDefault="00F10418" w:rsidP="004233E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CA810" w14:textId="77777777" w:rsidR="00CE2F34" w:rsidRDefault="00CE2F34" w:rsidP="00F10418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5F08240F" w14:textId="77777777" w:rsidR="00CE2F34" w:rsidRDefault="00CE2F34" w:rsidP="00F10418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</w:p>
    <w:p w14:paraId="565C40C5" w14:textId="77777777" w:rsidR="00F10418" w:rsidRPr="00393BE5" w:rsidRDefault="00F10418" w:rsidP="00F10418">
      <w:pPr>
        <w:tabs>
          <w:tab w:val="left" w:pos="14175"/>
          <w:tab w:val="left" w:pos="14884"/>
        </w:tabs>
        <w:ind w:right="422"/>
        <w:rPr>
          <w:rFonts w:ascii="Times New Roman" w:hAnsi="Times New Roman" w:cs="Times New Roman"/>
          <w:b/>
          <w:sz w:val="24"/>
          <w:szCs w:val="24"/>
        </w:rPr>
      </w:pPr>
      <w:r w:rsidRPr="00393BE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417"/>
        <w:gridCol w:w="851"/>
      </w:tblGrid>
      <w:tr w:rsidR="00F10418" w:rsidRPr="00393BE5" w14:paraId="465F6F63" w14:textId="77777777" w:rsidTr="00F10418">
        <w:tc>
          <w:tcPr>
            <w:tcW w:w="959" w:type="dxa"/>
          </w:tcPr>
          <w:p w14:paraId="2C2D9FEE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D5D498C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14:paraId="2EDB62C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168CA0D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страницы учебника</w:t>
            </w:r>
          </w:p>
          <w:p w14:paraId="1C1C2E3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4BCA3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5A7C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14:paraId="774D1366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E1BCD" w14:textId="77777777" w:rsidR="00F10418" w:rsidRPr="00CE2F34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63AD691A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FE4A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  <w:p w14:paraId="1119095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73741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E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10418" w:rsidRPr="00393BE5" w14:paraId="219746CD" w14:textId="77777777" w:rsidTr="00F10418">
        <w:tc>
          <w:tcPr>
            <w:tcW w:w="959" w:type="dxa"/>
          </w:tcPr>
          <w:p w14:paraId="5640FA56" w14:textId="77777777" w:rsidR="00F10418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9920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E8F18F8" w14:textId="77777777" w:rsidR="00F10418" w:rsidRPr="00F10418" w:rsidRDefault="00F10418" w:rsidP="004233E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  <w:r w:rsidR="0071105A">
              <w:rPr>
                <w:rFonts w:ascii="Times New Roman" w:hAnsi="Times New Roman" w:cs="Times New Roman"/>
                <w:b/>
                <w:sz w:val="24"/>
                <w:szCs w:val="24"/>
              </w:rPr>
              <w:t>-18 часов</w:t>
            </w:r>
          </w:p>
          <w:p w14:paraId="52BDD2B6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</w:t>
            </w:r>
          </w:p>
        </w:tc>
        <w:tc>
          <w:tcPr>
            <w:tcW w:w="1417" w:type="dxa"/>
          </w:tcPr>
          <w:p w14:paraId="57496A41" w14:textId="77777777" w:rsidR="00F10418" w:rsidRPr="00455CF4" w:rsidRDefault="00F10418" w:rsidP="004233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E2D2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E672D46" w14:textId="77777777" w:rsidTr="00CE2F34">
        <w:trPr>
          <w:trHeight w:val="362"/>
        </w:trPr>
        <w:tc>
          <w:tcPr>
            <w:tcW w:w="959" w:type="dxa"/>
          </w:tcPr>
          <w:p w14:paraId="4383F63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888C032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ы и твое имя</w:t>
            </w:r>
          </w:p>
        </w:tc>
        <w:tc>
          <w:tcPr>
            <w:tcW w:w="1417" w:type="dxa"/>
          </w:tcPr>
          <w:p w14:paraId="71420472" w14:textId="77777777" w:rsidR="00F10418" w:rsidRPr="00455CF4" w:rsidRDefault="00F10418" w:rsidP="00423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171CB" w14:textId="77777777" w:rsidR="00F10418" w:rsidRPr="00393BE5" w:rsidRDefault="00F10418" w:rsidP="00CE2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4B52A34" w14:textId="77777777" w:rsidTr="00CE2F34">
        <w:trPr>
          <w:trHeight w:val="281"/>
        </w:trPr>
        <w:tc>
          <w:tcPr>
            <w:tcW w:w="959" w:type="dxa"/>
          </w:tcPr>
          <w:p w14:paraId="27409692" w14:textId="77777777" w:rsidR="00F10418" w:rsidRPr="00B21B37" w:rsidRDefault="00F10418" w:rsidP="00CE2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3DD2518" w14:textId="77777777" w:rsidR="00F10418" w:rsidRPr="0011791B" w:rsidRDefault="00F10418" w:rsidP="00CE2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я школа.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о дворе школы. (экскурсия)</w:t>
            </w:r>
          </w:p>
        </w:tc>
        <w:tc>
          <w:tcPr>
            <w:tcW w:w="1417" w:type="dxa"/>
          </w:tcPr>
          <w:p w14:paraId="05E5038E" w14:textId="77777777" w:rsidR="00F10418" w:rsidRPr="00455CF4" w:rsidRDefault="00F10418" w:rsidP="00423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61F8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30B37D0" w14:textId="77777777" w:rsidTr="00CE2F34">
        <w:trPr>
          <w:trHeight w:val="372"/>
        </w:trPr>
        <w:tc>
          <w:tcPr>
            <w:tcW w:w="959" w:type="dxa"/>
          </w:tcPr>
          <w:p w14:paraId="6520FFC1" w14:textId="77777777" w:rsidR="00F10418" w:rsidRPr="00B21B37" w:rsidRDefault="00F10418" w:rsidP="0042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946" w:type="dxa"/>
          </w:tcPr>
          <w:p w14:paraId="3E007A7C" w14:textId="77777777" w:rsidR="00F10418" w:rsidRPr="00B21B37" w:rsidRDefault="00F10418" w:rsidP="00CE2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я школа. (урок – игра)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. Во дворе школы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( правила поведения).</w:t>
            </w:r>
          </w:p>
        </w:tc>
        <w:tc>
          <w:tcPr>
            <w:tcW w:w="1417" w:type="dxa"/>
          </w:tcPr>
          <w:p w14:paraId="3367CC0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BE2D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1298B293" w14:textId="77777777" w:rsidTr="00CE2F34">
        <w:trPr>
          <w:trHeight w:val="295"/>
        </w:trPr>
        <w:tc>
          <w:tcPr>
            <w:tcW w:w="959" w:type="dxa"/>
          </w:tcPr>
          <w:p w14:paraId="7069063E" w14:textId="77777777" w:rsidR="00F10418" w:rsidRPr="00B21B37" w:rsidRDefault="00F10418" w:rsidP="0042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946" w:type="dxa"/>
          </w:tcPr>
          <w:p w14:paraId="08217702" w14:textId="77777777" w:rsidR="00F10418" w:rsidRPr="00B21B37" w:rsidRDefault="00F10418" w:rsidP="00CE2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от и лето прошло.  (знакомство с изменениями в природе осенью).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от и лето прошло. (экскурсия).</w:t>
            </w:r>
          </w:p>
        </w:tc>
        <w:tc>
          <w:tcPr>
            <w:tcW w:w="1417" w:type="dxa"/>
          </w:tcPr>
          <w:p w14:paraId="06DF2C38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0256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2E3588F" w14:textId="77777777" w:rsidTr="00CE2F34">
        <w:trPr>
          <w:trHeight w:val="361"/>
        </w:trPr>
        <w:tc>
          <w:tcPr>
            <w:tcW w:w="959" w:type="dxa"/>
          </w:tcPr>
          <w:p w14:paraId="07075B11" w14:textId="77777777" w:rsidR="00F10418" w:rsidRPr="00B21B37" w:rsidRDefault="00F10418" w:rsidP="0042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946" w:type="dxa"/>
          </w:tcPr>
          <w:p w14:paraId="403D4E5A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Экскурсия «Дорога в школу»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Дорога в школу (правила ПДД).</w:t>
            </w:r>
          </w:p>
        </w:tc>
        <w:tc>
          <w:tcPr>
            <w:tcW w:w="1417" w:type="dxa"/>
          </w:tcPr>
          <w:p w14:paraId="0AF3AED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7F16F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FC0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75752CB" w14:textId="77777777" w:rsidTr="00CE2F34">
        <w:trPr>
          <w:trHeight w:val="227"/>
        </w:trPr>
        <w:tc>
          <w:tcPr>
            <w:tcW w:w="959" w:type="dxa"/>
          </w:tcPr>
          <w:p w14:paraId="16C95DFD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46276616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й распорядок дня.</w:t>
            </w:r>
          </w:p>
        </w:tc>
        <w:tc>
          <w:tcPr>
            <w:tcW w:w="1417" w:type="dxa"/>
          </w:tcPr>
          <w:p w14:paraId="7084362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E600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5D9C64B" w14:textId="77777777" w:rsidTr="00F10418">
        <w:tc>
          <w:tcPr>
            <w:tcW w:w="959" w:type="dxa"/>
          </w:tcPr>
          <w:p w14:paraId="6C103CEA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5FDD0EC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енними изменениями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44C793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92413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4F1535B" w14:textId="77777777" w:rsidTr="00F10418">
        <w:tc>
          <w:tcPr>
            <w:tcW w:w="959" w:type="dxa"/>
          </w:tcPr>
          <w:p w14:paraId="7E98F978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4DA762B6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Осень (экскурсия).</w:t>
            </w:r>
          </w:p>
        </w:tc>
        <w:tc>
          <w:tcPr>
            <w:tcW w:w="1417" w:type="dxa"/>
          </w:tcPr>
          <w:p w14:paraId="2982AC2C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3D57A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5D47BFA7" w14:textId="77777777" w:rsidTr="00F10418">
        <w:tc>
          <w:tcPr>
            <w:tcW w:w="959" w:type="dxa"/>
          </w:tcPr>
          <w:p w14:paraId="2917A014" w14:textId="77777777" w:rsidR="00F10418" w:rsidRPr="00B21B37" w:rsidRDefault="00CE2F34" w:rsidP="00CE2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0A64E6D3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ты рос.</w:t>
            </w:r>
          </w:p>
        </w:tc>
        <w:tc>
          <w:tcPr>
            <w:tcW w:w="1417" w:type="dxa"/>
          </w:tcPr>
          <w:p w14:paraId="5BF7F20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0D24C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0922FBC" w14:textId="77777777" w:rsidTr="00F10418">
        <w:tc>
          <w:tcPr>
            <w:tcW w:w="959" w:type="dxa"/>
          </w:tcPr>
          <w:p w14:paraId="249044B5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4DA8A1D4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.(органы чувств).</w:t>
            </w:r>
          </w:p>
        </w:tc>
        <w:tc>
          <w:tcPr>
            <w:tcW w:w="1417" w:type="dxa"/>
          </w:tcPr>
          <w:p w14:paraId="5955263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7206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35C3038" w14:textId="77777777" w:rsidTr="00F10418">
        <w:tc>
          <w:tcPr>
            <w:tcW w:w="959" w:type="dxa"/>
          </w:tcPr>
          <w:p w14:paraId="133E1ADD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50994269" w14:textId="77777777" w:rsidR="00F10418" w:rsidRPr="00B21B37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. (работа со справочным материалом).</w:t>
            </w:r>
          </w:p>
        </w:tc>
        <w:tc>
          <w:tcPr>
            <w:tcW w:w="1417" w:type="dxa"/>
          </w:tcPr>
          <w:p w14:paraId="2295A3D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B45F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7742C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F14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49706501" w14:textId="77777777" w:rsidTr="00F10418">
        <w:tc>
          <w:tcPr>
            <w:tcW w:w="959" w:type="dxa"/>
          </w:tcPr>
          <w:p w14:paraId="02B29383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14:paraId="17D1C0CA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ё тело.</w:t>
            </w:r>
          </w:p>
        </w:tc>
        <w:tc>
          <w:tcPr>
            <w:tcW w:w="1417" w:type="dxa"/>
          </w:tcPr>
          <w:p w14:paraId="64DDC1B3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CE95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9485FCC" w14:textId="77777777" w:rsidTr="00F10418">
        <w:tc>
          <w:tcPr>
            <w:tcW w:w="959" w:type="dxa"/>
          </w:tcPr>
          <w:p w14:paraId="77DFAC41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5AE03219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ты питаешься.</w:t>
            </w:r>
          </w:p>
        </w:tc>
        <w:tc>
          <w:tcPr>
            <w:tcW w:w="1417" w:type="dxa"/>
          </w:tcPr>
          <w:p w14:paraId="65EEC5E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BA43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243A62C3" w14:textId="77777777" w:rsidTr="00CE2F34">
        <w:trPr>
          <w:trHeight w:val="332"/>
        </w:trPr>
        <w:tc>
          <w:tcPr>
            <w:tcW w:w="959" w:type="dxa"/>
          </w:tcPr>
          <w:p w14:paraId="188FF253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65500C21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я одежда.(значение гигиены)</w:t>
            </w:r>
          </w:p>
        </w:tc>
        <w:tc>
          <w:tcPr>
            <w:tcW w:w="1417" w:type="dxa"/>
          </w:tcPr>
          <w:p w14:paraId="4AEE2DBF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DD77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03B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71204AB" w14:textId="77777777" w:rsidTr="00F10418">
        <w:tc>
          <w:tcPr>
            <w:tcW w:w="959" w:type="dxa"/>
          </w:tcPr>
          <w:p w14:paraId="6EEB94ED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5EBD29E1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я одежда в разные времена года).</w:t>
            </w:r>
          </w:p>
        </w:tc>
        <w:tc>
          <w:tcPr>
            <w:tcW w:w="1417" w:type="dxa"/>
          </w:tcPr>
          <w:p w14:paraId="19FC783A" w14:textId="77777777" w:rsidR="00F10418" w:rsidRPr="00455CF4" w:rsidRDefault="00F10418" w:rsidP="00423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D1A9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C34D000" w14:textId="77777777" w:rsidTr="00F10418">
        <w:tc>
          <w:tcPr>
            <w:tcW w:w="959" w:type="dxa"/>
          </w:tcPr>
          <w:p w14:paraId="094A10F5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79792BCA" w14:textId="77777777" w:rsidR="00F10418" w:rsidRPr="0011791B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ь здоров! (правила гигиены).</w:t>
            </w:r>
          </w:p>
        </w:tc>
        <w:tc>
          <w:tcPr>
            <w:tcW w:w="1417" w:type="dxa"/>
          </w:tcPr>
          <w:p w14:paraId="3891EBB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C340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189CFEE2" w14:textId="77777777" w:rsidTr="00F10418">
        <w:tc>
          <w:tcPr>
            <w:tcW w:w="959" w:type="dxa"/>
          </w:tcPr>
          <w:p w14:paraId="711C7992" w14:textId="77777777" w:rsidR="00F10418" w:rsidRDefault="00F10418" w:rsidP="00423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</w:p>
          <w:p w14:paraId="6C70D39E" w14:textId="77777777" w:rsidR="0071105A" w:rsidRPr="00455CF4" w:rsidRDefault="0071105A" w:rsidP="00423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733EB9" w14:textId="77777777" w:rsidR="00F10418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ь здоров!(сезонные заболевания).</w:t>
            </w:r>
          </w:p>
          <w:p w14:paraId="433A0F75" w14:textId="77777777" w:rsidR="00D1785E" w:rsidRPr="00B21B37" w:rsidRDefault="00D1785E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14:paraId="256FC396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F214A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1AF972AF" w14:textId="77777777" w:rsidTr="00F10418">
        <w:tc>
          <w:tcPr>
            <w:tcW w:w="959" w:type="dxa"/>
          </w:tcPr>
          <w:p w14:paraId="59EAE643" w14:textId="77777777" w:rsidR="0071105A" w:rsidRPr="00B21B37" w:rsidRDefault="00CE2F34" w:rsidP="00CE2F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1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23908117" w14:textId="77777777" w:rsidR="0071105A" w:rsidRPr="0071105A" w:rsidRDefault="0071105A" w:rsidP="0071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 часа</w:t>
            </w:r>
          </w:p>
          <w:p w14:paraId="79B526A5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 дом.Урок-игра.</w:t>
            </w:r>
          </w:p>
        </w:tc>
        <w:tc>
          <w:tcPr>
            <w:tcW w:w="1417" w:type="dxa"/>
          </w:tcPr>
          <w:p w14:paraId="3598793C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FBEDA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77C757BE" w14:textId="77777777" w:rsidTr="00F10418">
        <w:tc>
          <w:tcPr>
            <w:tcW w:w="959" w:type="dxa"/>
          </w:tcPr>
          <w:p w14:paraId="6EB173F8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28BAED7A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и родственники.(родственные связи).</w:t>
            </w:r>
          </w:p>
        </w:tc>
        <w:tc>
          <w:tcPr>
            <w:tcW w:w="1417" w:type="dxa"/>
          </w:tcPr>
          <w:p w14:paraId="263528E1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E051F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041EDD9C" w14:textId="77777777" w:rsidTr="00F10418">
        <w:trPr>
          <w:trHeight w:val="70"/>
        </w:trPr>
        <w:tc>
          <w:tcPr>
            <w:tcW w:w="959" w:type="dxa"/>
          </w:tcPr>
          <w:p w14:paraId="357DF9ED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3CE9D423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и родственники.(профессии людей).</w:t>
            </w:r>
          </w:p>
        </w:tc>
        <w:tc>
          <w:tcPr>
            <w:tcW w:w="1417" w:type="dxa"/>
          </w:tcPr>
          <w:p w14:paraId="717C10CA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CF990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2EAA5BA0" w14:textId="77777777" w:rsidTr="00F10418">
        <w:trPr>
          <w:trHeight w:val="70"/>
        </w:trPr>
        <w:tc>
          <w:tcPr>
            <w:tcW w:w="959" w:type="dxa"/>
          </w:tcPr>
          <w:p w14:paraId="2F286A69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3C871596" w14:textId="77777777" w:rsidR="0071105A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Хороший день.(взаимоотношения в семье).</w:t>
            </w:r>
          </w:p>
          <w:p w14:paraId="2553F45C" w14:textId="77777777" w:rsidR="00D1785E" w:rsidRPr="00B21B37" w:rsidRDefault="00D1785E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14:paraId="20D2313C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78D09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C157E83" w14:textId="77777777" w:rsidTr="00F10418">
        <w:tc>
          <w:tcPr>
            <w:tcW w:w="959" w:type="dxa"/>
          </w:tcPr>
          <w:p w14:paraId="5889DC4B" w14:textId="77777777" w:rsidR="00F10418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BD51AEA" w14:textId="77777777" w:rsidR="00F10418" w:rsidRPr="00455CF4" w:rsidRDefault="00F10418" w:rsidP="00423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9764B89" w14:textId="77777777" w:rsidR="00F10418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Человек и природа</w:t>
            </w:r>
            <w:r w:rsidR="0071105A">
              <w:rPr>
                <w:rFonts w:ascii="Times New Roman" w:hAnsi="Times New Roman" w:cs="Times New Roman"/>
                <w:b/>
                <w:sz w:val="24"/>
                <w:szCs w:val="24"/>
              </w:rPr>
              <w:t>-21 часа</w:t>
            </w:r>
          </w:p>
          <w:p w14:paraId="4A3CC061" w14:textId="77777777" w:rsidR="00F10418" w:rsidRPr="0011791B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ья.</w:t>
            </w:r>
          </w:p>
        </w:tc>
        <w:tc>
          <w:tcPr>
            <w:tcW w:w="1417" w:type="dxa"/>
          </w:tcPr>
          <w:p w14:paraId="17AD1B96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814D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24D7ADBD" w14:textId="77777777" w:rsidTr="00F10418">
        <w:tc>
          <w:tcPr>
            <w:tcW w:w="959" w:type="dxa"/>
          </w:tcPr>
          <w:p w14:paraId="1FA336B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5376DD20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ода и воздух. (опыты).</w:t>
            </w:r>
          </w:p>
        </w:tc>
        <w:tc>
          <w:tcPr>
            <w:tcW w:w="1417" w:type="dxa"/>
          </w:tcPr>
          <w:p w14:paraId="120DFBE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84A5C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72B54E7" w14:textId="77777777" w:rsidTr="00F10418">
        <w:tc>
          <w:tcPr>
            <w:tcW w:w="959" w:type="dxa"/>
          </w:tcPr>
          <w:p w14:paraId="0130F039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4D7C75E6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ода и воздух. (значение воды в жизни человека).</w:t>
            </w:r>
          </w:p>
        </w:tc>
        <w:tc>
          <w:tcPr>
            <w:tcW w:w="1417" w:type="dxa"/>
          </w:tcPr>
          <w:p w14:paraId="3AC3E56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568F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92B9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1C5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1B593FD2" w14:textId="77777777" w:rsidTr="00F10418">
        <w:tc>
          <w:tcPr>
            <w:tcW w:w="959" w:type="dxa"/>
          </w:tcPr>
          <w:p w14:paraId="04650234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32124807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Экскурсия «Зима».</w:t>
            </w:r>
          </w:p>
        </w:tc>
        <w:tc>
          <w:tcPr>
            <w:tcW w:w="1417" w:type="dxa"/>
          </w:tcPr>
          <w:p w14:paraId="026204C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EA7D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336591F" w14:textId="77777777" w:rsidTr="00F10418">
        <w:trPr>
          <w:trHeight w:val="450"/>
        </w:trPr>
        <w:tc>
          <w:tcPr>
            <w:tcW w:w="959" w:type="dxa"/>
          </w:tcPr>
          <w:p w14:paraId="49F2108E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6671E7CB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Зима. (сравнение и классификация предметов)</w:t>
            </w:r>
          </w:p>
        </w:tc>
        <w:tc>
          <w:tcPr>
            <w:tcW w:w="1417" w:type="dxa"/>
          </w:tcPr>
          <w:p w14:paraId="3AD654E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DD7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300D9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50E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1E9807D" w14:textId="77777777" w:rsidTr="00CE2F34">
        <w:trPr>
          <w:trHeight w:val="346"/>
        </w:trPr>
        <w:tc>
          <w:tcPr>
            <w:tcW w:w="959" w:type="dxa"/>
          </w:tcPr>
          <w:p w14:paraId="6705D97E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6675B1CE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417" w:type="dxa"/>
          </w:tcPr>
          <w:p w14:paraId="4C330F6A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33EB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8F437D3" w14:textId="77777777" w:rsidTr="00F10418">
        <w:tc>
          <w:tcPr>
            <w:tcW w:w="959" w:type="dxa"/>
          </w:tcPr>
          <w:p w14:paraId="25F33A5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7F11EA0D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урок.</w:t>
            </w:r>
          </w:p>
        </w:tc>
        <w:tc>
          <w:tcPr>
            <w:tcW w:w="1417" w:type="dxa"/>
          </w:tcPr>
          <w:p w14:paraId="6D4CFBB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28E2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977A310" w14:textId="77777777" w:rsidTr="00F10418">
        <w:trPr>
          <w:trHeight w:val="225"/>
        </w:trPr>
        <w:tc>
          <w:tcPr>
            <w:tcW w:w="959" w:type="dxa"/>
          </w:tcPr>
          <w:p w14:paraId="1C0E6256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6EDF380F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.(строение растений).</w:t>
            </w:r>
          </w:p>
        </w:tc>
        <w:tc>
          <w:tcPr>
            <w:tcW w:w="1417" w:type="dxa"/>
          </w:tcPr>
          <w:p w14:paraId="047687D8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62EA0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050E8034" w14:textId="77777777" w:rsidTr="00F10418">
        <w:trPr>
          <w:trHeight w:val="240"/>
        </w:trPr>
        <w:tc>
          <w:tcPr>
            <w:tcW w:w="959" w:type="dxa"/>
          </w:tcPr>
          <w:p w14:paraId="2DB78F14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75F8CC2D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 (основные жизненные формы растений).</w:t>
            </w:r>
          </w:p>
        </w:tc>
        <w:tc>
          <w:tcPr>
            <w:tcW w:w="1417" w:type="dxa"/>
          </w:tcPr>
          <w:p w14:paraId="64BDD959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2709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598E8F5B" w14:textId="77777777" w:rsidTr="00F10418">
        <w:trPr>
          <w:trHeight w:val="330"/>
        </w:trPr>
        <w:tc>
          <w:tcPr>
            <w:tcW w:w="959" w:type="dxa"/>
          </w:tcPr>
          <w:p w14:paraId="18590F01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2BA1511D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(сравнение и классификация).</w:t>
            </w:r>
          </w:p>
        </w:tc>
        <w:tc>
          <w:tcPr>
            <w:tcW w:w="1417" w:type="dxa"/>
          </w:tcPr>
          <w:p w14:paraId="66B17E67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B3073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23BFAA1E" w14:textId="77777777" w:rsidTr="00CE2F34">
        <w:trPr>
          <w:trHeight w:val="205"/>
        </w:trPr>
        <w:tc>
          <w:tcPr>
            <w:tcW w:w="959" w:type="dxa"/>
          </w:tcPr>
          <w:p w14:paraId="4D1E7F4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2604E1B7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урок.</w:t>
            </w:r>
          </w:p>
        </w:tc>
        <w:tc>
          <w:tcPr>
            <w:tcW w:w="1417" w:type="dxa"/>
          </w:tcPr>
          <w:p w14:paraId="2454020C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F54A9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10D04571" w14:textId="77777777" w:rsidTr="00CE2F34">
        <w:trPr>
          <w:trHeight w:val="294"/>
        </w:trPr>
        <w:tc>
          <w:tcPr>
            <w:tcW w:w="959" w:type="dxa"/>
          </w:tcPr>
          <w:p w14:paraId="0AEE08C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68D2B55E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(условия развития растений).</w:t>
            </w:r>
          </w:p>
        </w:tc>
        <w:tc>
          <w:tcPr>
            <w:tcW w:w="1417" w:type="dxa"/>
          </w:tcPr>
          <w:p w14:paraId="7684CE8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F338A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F10E8F1" w14:textId="77777777" w:rsidTr="00CE2F34">
        <w:trPr>
          <w:trHeight w:val="398"/>
        </w:trPr>
        <w:tc>
          <w:tcPr>
            <w:tcW w:w="959" w:type="dxa"/>
          </w:tcPr>
          <w:p w14:paraId="2104C86F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14:paraId="4F8A0FA2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.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урок.</w:t>
            </w:r>
          </w:p>
        </w:tc>
        <w:tc>
          <w:tcPr>
            <w:tcW w:w="1417" w:type="dxa"/>
          </w:tcPr>
          <w:p w14:paraId="7E86945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69DD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0014123" w14:textId="77777777" w:rsidTr="00F10418">
        <w:tc>
          <w:tcPr>
            <w:tcW w:w="959" w:type="dxa"/>
          </w:tcPr>
          <w:p w14:paraId="16C517C1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14:paraId="222D156A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секомые, птицы.</w:t>
            </w:r>
          </w:p>
        </w:tc>
        <w:tc>
          <w:tcPr>
            <w:tcW w:w="1417" w:type="dxa"/>
          </w:tcPr>
          <w:p w14:paraId="369B563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7DD4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26B27D0" w14:textId="77777777" w:rsidTr="00CE2F34">
        <w:trPr>
          <w:trHeight w:val="366"/>
        </w:trPr>
        <w:tc>
          <w:tcPr>
            <w:tcW w:w="959" w:type="dxa"/>
          </w:tcPr>
          <w:p w14:paraId="2B2CD314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14:paraId="71AA75B0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Рыбы, звери.</w:t>
            </w:r>
          </w:p>
        </w:tc>
        <w:tc>
          <w:tcPr>
            <w:tcW w:w="1417" w:type="dxa"/>
          </w:tcPr>
          <w:p w14:paraId="3371CF7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0925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565F788" w14:textId="77777777" w:rsidTr="00F10418">
        <w:tc>
          <w:tcPr>
            <w:tcW w:w="959" w:type="dxa"/>
          </w:tcPr>
          <w:p w14:paraId="73E33B5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14:paraId="6F685E35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Жизнь животных леса.</w:t>
            </w:r>
          </w:p>
        </w:tc>
        <w:tc>
          <w:tcPr>
            <w:tcW w:w="1417" w:type="dxa"/>
          </w:tcPr>
          <w:p w14:paraId="11F2FCC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D8634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7E6939C" w14:textId="77777777" w:rsidTr="00F10418">
        <w:tc>
          <w:tcPr>
            <w:tcW w:w="959" w:type="dxa"/>
          </w:tcPr>
          <w:p w14:paraId="43D5FA9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02FB5910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Жизнь животных луга.</w:t>
            </w:r>
          </w:p>
        </w:tc>
        <w:tc>
          <w:tcPr>
            <w:tcW w:w="1417" w:type="dxa"/>
          </w:tcPr>
          <w:p w14:paraId="7F9464F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36E9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437A390" w14:textId="77777777" w:rsidTr="00F10418">
        <w:trPr>
          <w:trHeight w:val="266"/>
        </w:trPr>
        <w:tc>
          <w:tcPr>
            <w:tcW w:w="959" w:type="dxa"/>
          </w:tcPr>
          <w:p w14:paraId="13B9B226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55F4138D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Разнообразие домашних животных</w:t>
            </w:r>
          </w:p>
        </w:tc>
        <w:tc>
          <w:tcPr>
            <w:tcW w:w="1417" w:type="dxa"/>
          </w:tcPr>
          <w:p w14:paraId="0F9EE776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2482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5E2A0AEC" w14:textId="77777777" w:rsidTr="00F10418">
        <w:tc>
          <w:tcPr>
            <w:tcW w:w="959" w:type="dxa"/>
          </w:tcPr>
          <w:p w14:paraId="458AB483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753BE053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Забота о домашних животных.</w:t>
            </w:r>
          </w:p>
        </w:tc>
        <w:tc>
          <w:tcPr>
            <w:tcW w:w="1417" w:type="dxa"/>
          </w:tcPr>
          <w:p w14:paraId="1519CF1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A271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46F95E7D" w14:textId="77777777" w:rsidTr="00F10418">
        <w:tc>
          <w:tcPr>
            <w:tcW w:w="959" w:type="dxa"/>
          </w:tcPr>
          <w:p w14:paraId="0DF1E5B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14065920" w14:textId="77777777" w:rsidR="00F10418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!</w:t>
            </w:r>
          </w:p>
        </w:tc>
        <w:tc>
          <w:tcPr>
            <w:tcW w:w="1417" w:type="dxa"/>
          </w:tcPr>
          <w:p w14:paraId="5295EA9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5145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A0D3E8C" w14:textId="77777777" w:rsidTr="00F10418">
        <w:tc>
          <w:tcPr>
            <w:tcW w:w="959" w:type="dxa"/>
          </w:tcPr>
          <w:p w14:paraId="67AAACF0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19B950A0" w14:textId="77777777" w:rsidR="00041053" w:rsidRPr="00B21B37" w:rsidRDefault="00F10418" w:rsidP="00423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14:paraId="7556D101" w14:textId="77777777" w:rsidR="00F10418" w:rsidRPr="00455CF4" w:rsidRDefault="00F10418" w:rsidP="00423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D0D2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1B300FF1" w14:textId="77777777" w:rsidTr="00F10418">
        <w:tc>
          <w:tcPr>
            <w:tcW w:w="959" w:type="dxa"/>
          </w:tcPr>
          <w:p w14:paraId="392543FF" w14:textId="77777777" w:rsidR="00F10418" w:rsidRPr="00455CF4" w:rsidRDefault="00CE2F34" w:rsidP="00423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10418" w:rsidRPr="00B2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65AE5DE2" w14:textId="77777777" w:rsidR="00CE2F34" w:rsidRDefault="00F10418" w:rsidP="0042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л 4      Безопасная жизнь </w:t>
            </w:r>
            <w:r w:rsidR="0071105A">
              <w:rPr>
                <w:rFonts w:ascii="Times New Roman" w:hAnsi="Times New Roman" w:cs="Times New Roman"/>
                <w:b/>
                <w:sz w:val="24"/>
                <w:szCs w:val="24"/>
              </w:rPr>
              <w:t>– 19 часов</w:t>
            </w:r>
          </w:p>
          <w:p w14:paraId="6D54958B" w14:textId="77777777" w:rsidR="00F10418" w:rsidRPr="00CE2F34" w:rsidRDefault="00F10418" w:rsidP="00423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а Родина.(представление о России).</w:t>
            </w:r>
          </w:p>
        </w:tc>
        <w:tc>
          <w:tcPr>
            <w:tcW w:w="1417" w:type="dxa"/>
          </w:tcPr>
          <w:p w14:paraId="60F9EBA8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2771A" w14:textId="77777777" w:rsidR="00F10418" w:rsidRPr="00393BE5" w:rsidRDefault="00F10418" w:rsidP="00423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418" w:rsidRPr="00393BE5" w14:paraId="26A3CE8D" w14:textId="77777777" w:rsidTr="00CE2F34">
        <w:trPr>
          <w:trHeight w:val="166"/>
        </w:trPr>
        <w:tc>
          <w:tcPr>
            <w:tcW w:w="959" w:type="dxa"/>
          </w:tcPr>
          <w:p w14:paraId="1DE04ED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413C7F98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а Родина. (малая родина).</w:t>
            </w:r>
          </w:p>
        </w:tc>
        <w:tc>
          <w:tcPr>
            <w:tcW w:w="1417" w:type="dxa"/>
          </w:tcPr>
          <w:p w14:paraId="48F7B1A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624EF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77D0251" w14:textId="77777777" w:rsidTr="00F10418">
        <w:trPr>
          <w:trHeight w:val="496"/>
        </w:trPr>
        <w:tc>
          <w:tcPr>
            <w:tcW w:w="959" w:type="dxa"/>
          </w:tcPr>
          <w:p w14:paraId="7537B60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14:paraId="754E732B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 дом.(разнообразие населенных пунктов).</w:t>
            </w:r>
          </w:p>
        </w:tc>
        <w:tc>
          <w:tcPr>
            <w:tcW w:w="1417" w:type="dxa"/>
          </w:tcPr>
          <w:p w14:paraId="5DA52FF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2E97A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197E49E8" w14:textId="77777777" w:rsidTr="00CE2F34">
        <w:trPr>
          <w:trHeight w:val="306"/>
        </w:trPr>
        <w:tc>
          <w:tcPr>
            <w:tcW w:w="959" w:type="dxa"/>
          </w:tcPr>
          <w:p w14:paraId="61CEA1AF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14:paraId="4F1DA29F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ё настроение. (положительные и отрицательные эмоции).</w:t>
            </w:r>
          </w:p>
          <w:p w14:paraId="3EF484C1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5B588" w14:textId="77777777" w:rsidR="0071105A" w:rsidRPr="00393BE5" w:rsidRDefault="0071105A" w:rsidP="007110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1FEF2" w14:textId="77777777" w:rsidR="0071105A" w:rsidRPr="00393BE5" w:rsidRDefault="0071105A" w:rsidP="007110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105A" w:rsidRPr="00393BE5" w14:paraId="1376E0C5" w14:textId="77777777" w:rsidTr="00F10418">
        <w:tc>
          <w:tcPr>
            <w:tcW w:w="959" w:type="dxa"/>
          </w:tcPr>
          <w:p w14:paraId="1CE60168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6" w:type="dxa"/>
          </w:tcPr>
          <w:p w14:paraId="3ED0A821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!(значение памяти и внимания в жизни человека).</w:t>
            </w:r>
          </w:p>
        </w:tc>
        <w:tc>
          <w:tcPr>
            <w:tcW w:w="1417" w:type="dxa"/>
          </w:tcPr>
          <w:p w14:paraId="65CEE06A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27F6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DDFF6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A0CF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5A" w:rsidRPr="00393BE5" w14:paraId="673BD30F" w14:textId="77777777" w:rsidTr="00F10418">
        <w:tc>
          <w:tcPr>
            <w:tcW w:w="959" w:type="dxa"/>
          </w:tcPr>
          <w:p w14:paraId="5299A88D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14:paraId="6BE411E5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! Урок-игра.</w:t>
            </w:r>
          </w:p>
        </w:tc>
        <w:tc>
          <w:tcPr>
            <w:tcW w:w="1417" w:type="dxa"/>
          </w:tcPr>
          <w:p w14:paraId="278F74E1" w14:textId="77777777" w:rsidR="0071105A" w:rsidRPr="00393BE5" w:rsidRDefault="0071105A" w:rsidP="0071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3AACA" w14:textId="77777777" w:rsidR="0071105A" w:rsidRPr="00393BE5" w:rsidRDefault="0071105A" w:rsidP="0071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05A" w:rsidRPr="00393BE5" w14:paraId="036FED76" w14:textId="77777777" w:rsidTr="00CE2F34">
        <w:trPr>
          <w:trHeight w:val="235"/>
        </w:trPr>
        <w:tc>
          <w:tcPr>
            <w:tcW w:w="959" w:type="dxa"/>
          </w:tcPr>
          <w:p w14:paraId="7D1CD1D1" w14:textId="77777777" w:rsidR="0071105A" w:rsidRPr="00B21B37" w:rsidRDefault="0071105A" w:rsidP="00711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14:paraId="55AA4A4B" w14:textId="77777777" w:rsidR="0071105A" w:rsidRPr="00B21B37" w:rsidRDefault="0071105A" w:rsidP="0071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Твоё настроение. (положительные и отрицательные эмоции).</w:t>
            </w:r>
          </w:p>
        </w:tc>
        <w:tc>
          <w:tcPr>
            <w:tcW w:w="1417" w:type="dxa"/>
          </w:tcPr>
          <w:p w14:paraId="00F0F365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61C7E" w14:textId="77777777" w:rsidR="0071105A" w:rsidRPr="00393BE5" w:rsidRDefault="0071105A" w:rsidP="0071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23F1CD06" w14:textId="77777777" w:rsidTr="00F10418">
        <w:trPr>
          <w:trHeight w:val="322"/>
        </w:trPr>
        <w:tc>
          <w:tcPr>
            <w:tcW w:w="959" w:type="dxa"/>
            <w:vMerge w:val="restart"/>
          </w:tcPr>
          <w:p w14:paraId="77F58515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  <w:vMerge w:val="restart"/>
          </w:tcPr>
          <w:p w14:paraId="20FF5FD5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Хороший день.(день рождения).</w:t>
            </w:r>
          </w:p>
        </w:tc>
        <w:tc>
          <w:tcPr>
            <w:tcW w:w="1417" w:type="dxa"/>
            <w:vMerge w:val="restart"/>
          </w:tcPr>
          <w:p w14:paraId="000C22C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1EAD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0BC78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61D4709B" w14:textId="77777777" w:rsidTr="00F10418">
        <w:trPr>
          <w:trHeight w:val="322"/>
        </w:trPr>
        <w:tc>
          <w:tcPr>
            <w:tcW w:w="959" w:type="dxa"/>
            <w:vMerge/>
          </w:tcPr>
          <w:p w14:paraId="0E53304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286EF59F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D19D98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B9798F9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71EB07F" w14:textId="77777777" w:rsidTr="00CE2F34">
        <w:trPr>
          <w:trHeight w:val="276"/>
        </w:trPr>
        <w:tc>
          <w:tcPr>
            <w:tcW w:w="959" w:type="dxa"/>
            <w:vMerge/>
          </w:tcPr>
          <w:p w14:paraId="2DF0D69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0B64D7AA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B25DD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C5D238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0D1DFF8E" w14:textId="77777777" w:rsidTr="00F10418">
        <w:tc>
          <w:tcPr>
            <w:tcW w:w="959" w:type="dxa"/>
          </w:tcPr>
          <w:p w14:paraId="3F65BF3E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14:paraId="3D6695D3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(весенние изменения в природе).</w:t>
            </w:r>
          </w:p>
        </w:tc>
        <w:tc>
          <w:tcPr>
            <w:tcW w:w="1417" w:type="dxa"/>
          </w:tcPr>
          <w:p w14:paraId="238E9380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BD52C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E1A9CE5" w14:textId="77777777" w:rsidTr="00F10418">
        <w:tc>
          <w:tcPr>
            <w:tcW w:w="959" w:type="dxa"/>
          </w:tcPr>
          <w:p w14:paraId="52E19AD7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14:paraId="33FE030C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Экскурсия в природу Весна.</w:t>
            </w:r>
          </w:p>
        </w:tc>
        <w:tc>
          <w:tcPr>
            <w:tcW w:w="1417" w:type="dxa"/>
          </w:tcPr>
          <w:p w14:paraId="32C7AE2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0593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CE6AA0B" w14:textId="77777777" w:rsidTr="00F10418">
        <w:tc>
          <w:tcPr>
            <w:tcW w:w="959" w:type="dxa"/>
          </w:tcPr>
          <w:p w14:paraId="1E01CCD8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14:paraId="461C312B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а безопасность.(факторы риска для детей)</w:t>
            </w:r>
          </w:p>
        </w:tc>
        <w:tc>
          <w:tcPr>
            <w:tcW w:w="1417" w:type="dxa"/>
          </w:tcPr>
          <w:p w14:paraId="42970906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2132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1DD1355" w14:textId="77777777" w:rsidTr="00F10418">
        <w:tc>
          <w:tcPr>
            <w:tcW w:w="959" w:type="dxa"/>
          </w:tcPr>
          <w:p w14:paraId="38165C23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14:paraId="4CD9732C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Наша безопасность.(отработка правил поведения на ролевых играх)</w:t>
            </w:r>
          </w:p>
        </w:tc>
        <w:tc>
          <w:tcPr>
            <w:tcW w:w="1417" w:type="dxa"/>
          </w:tcPr>
          <w:p w14:paraId="4D242B43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C7FB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7DDCB0A1" w14:textId="77777777" w:rsidTr="00F10418">
        <w:tc>
          <w:tcPr>
            <w:tcW w:w="959" w:type="dxa"/>
          </w:tcPr>
          <w:p w14:paraId="093B7B06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14:paraId="49EB522C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ем вежливы.(общение с людьми).</w:t>
            </w:r>
          </w:p>
        </w:tc>
        <w:tc>
          <w:tcPr>
            <w:tcW w:w="1417" w:type="dxa"/>
          </w:tcPr>
          <w:p w14:paraId="63BC364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B28E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2767D6D0" w14:textId="77777777" w:rsidTr="00CE2F34">
        <w:trPr>
          <w:trHeight w:val="300"/>
        </w:trPr>
        <w:tc>
          <w:tcPr>
            <w:tcW w:w="959" w:type="dxa"/>
          </w:tcPr>
          <w:p w14:paraId="16710FB8" w14:textId="77777777" w:rsidR="00F10418" w:rsidRPr="00694F40" w:rsidRDefault="00F10418" w:rsidP="00CE2F34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14:paraId="0A74C9CF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Будем вежливы.(правила поведения в общении с людьми)</w:t>
            </w:r>
          </w:p>
        </w:tc>
        <w:tc>
          <w:tcPr>
            <w:tcW w:w="1417" w:type="dxa"/>
          </w:tcPr>
          <w:p w14:paraId="3D6EB402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FC9834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4927FC84" w14:textId="77777777" w:rsidTr="00F10418">
        <w:tc>
          <w:tcPr>
            <w:tcW w:w="959" w:type="dxa"/>
          </w:tcPr>
          <w:p w14:paraId="55A8ADD2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14:paraId="43213D56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Мы едем, едем, едем…(различные вида транспорта).</w:t>
            </w:r>
          </w:p>
        </w:tc>
        <w:tc>
          <w:tcPr>
            <w:tcW w:w="1417" w:type="dxa"/>
          </w:tcPr>
          <w:p w14:paraId="6D3AE33B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C4A38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FF1DD0D" w14:textId="77777777" w:rsidTr="00CE2F34">
        <w:trPr>
          <w:trHeight w:val="73"/>
        </w:trPr>
        <w:tc>
          <w:tcPr>
            <w:tcW w:w="959" w:type="dxa"/>
          </w:tcPr>
          <w:p w14:paraId="1E0F3A4F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14:paraId="493CA0D2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Мы едем, едем, едем…(правилам поведения на транспорте)</w:t>
            </w:r>
          </w:p>
        </w:tc>
        <w:tc>
          <w:tcPr>
            <w:tcW w:w="1417" w:type="dxa"/>
          </w:tcPr>
          <w:p w14:paraId="35F27401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90A6E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46139C31" w14:textId="77777777" w:rsidTr="00CE2F34">
        <w:trPr>
          <w:trHeight w:val="272"/>
        </w:trPr>
        <w:tc>
          <w:tcPr>
            <w:tcW w:w="959" w:type="dxa"/>
          </w:tcPr>
          <w:p w14:paraId="3CBA1350" w14:textId="77777777" w:rsidR="00F10418" w:rsidRPr="00B21B37" w:rsidRDefault="00F10418" w:rsidP="00423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14:paraId="4983CADD" w14:textId="77777777" w:rsidR="00F10418" w:rsidRPr="00B21B37" w:rsidRDefault="00F10418" w:rsidP="0042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Скоро лето.</w:t>
            </w:r>
          </w:p>
        </w:tc>
        <w:tc>
          <w:tcPr>
            <w:tcW w:w="1417" w:type="dxa"/>
          </w:tcPr>
          <w:p w14:paraId="600A6237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66C155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357CCF9E" w14:textId="77777777" w:rsidTr="00CE2F34">
        <w:trPr>
          <w:trHeight w:val="235"/>
        </w:trPr>
        <w:tc>
          <w:tcPr>
            <w:tcW w:w="959" w:type="dxa"/>
          </w:tcPr>
          <w:p w14:paraId="795BD41F" w14:textId="77777777" w:rsidR="00F10418" w:rsidRPr="00CE2F34" w:rsidRDefault="00F10418" w:rsidP="00CE2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2E59EAC" w14:textId="77777777" w:rsidR="00F10418" w:rsidRPr="00CE2F34" w:rsidRDefault="00F10418" w:rsidP="00CE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Люди и их занятия.(ку)</w:t>
            </w:r>
            <w:r w:rsidR="00CE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5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7" w:type="dxa"/>
          </w:tcPr>
          <w:p w14:paraId="4E051E9A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3C5E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18" w:rsidRPr="00393BE5" w14:paraId="41A9EA0B" w14:textId="77777777" w:rsidTr="00F10418">
        <w:tc>
          <w:tcPr>
            <w:tcW w:w="959" w:type="dxa"/>
          </w:tcPr>
          <w:p w14:paraId="1035B4EC" w14:textId="77777777" w:rsidR="00F10418" w:rsidRPr="00455CF4" w:rsidRDefault="00F10418" w:rsidP="004233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946" w:type="dxa"/>
          </w:tcPr>
          <w:p w14:paraId="776A7103" w14:textId="77777777" w:rsidR="00F10418" w:rsidRPr="00455CF4" w:rsidRDefault="00F10418" w:rsidP="004233E1">
            <w:pPr>
              <w:rPr>
                <w:rFonts w:ascii="Times New Roman" w:hAnsi="Times New Roman"/>
                <w:sz w:val="24"/>
                <w:szCs w:val="24"/>
              </w:rPr>
            </w:pPr>
            <w:r w:rsidRPr="00B2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мплексная работа. </w:t>
            </w:r>
            <w:r w:rsidRPr="00B21B37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417" w:type="dxa"/>
          </w:tcPr>
          <w:p w14:paraId="497E7188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6488C" w14:textId="77777777" w:rsidR="00F10418" w:rsidRPr="00393BE5" w:rsidRDefault="00F10418" w:rsidP="0042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470E7" w14:textId="77777777" w:rsidR="00F10418" w:rsidRPr="00401CB5" w:rsidRDefault="00F10418" w:rsidP="00F10418">
      <w:pPr>
        <w:rPr>
          <w:rFonts w:ascii="Times New Roman" w:hAnsi="Times New Roman" w:cs="Times New Roman"/>
          <w:sz w:val="24"/>
          <w:szCs w:val="24"/>
        </w:rPr>
      </w:pPr>
    </w:p>
    <w:p w14:paraId="29EC1DA5" w14:textId="77777777" w:rsidR="00F10418" w:rsidRPr="00401CB5" w:rsidRDefault="00F10418" w:rsidP="00F10418">
      <w:pPr>
        <w:rPr>
          <w:rFonts w:ascii="Times New Roman" w:hAnsi="Times New Roman" w:cs="Times New Roman"/>
          <w:sz w:val="24"/>
          <w:szCs w:val="24"/>
        </w:rPr>
      </w:pPr>
    </w:p>
    <w:p w14:paraId="623A009B" w14:textId="77777777" w:rsidR="004A49B0" w:rsidRDefault="004A49B0" w:rsidP="00F10418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63626F4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6814704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88E3F44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41DF33D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C093556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8501DB4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49046CE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DF8FA18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39F3978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E6C86C3" w14:textId="77777777" w:rsid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47ABC56" w14:textId="77777777" w:rsidR="004A49B0" w:rsidRPr="004A49B0" w:rsidRDefault="004A49B0" w:rsidP="004A49B0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sectPr w:rsidR="004A49B0" w:rsidRPr="004A49B0" w:rsidSect="00A2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70"/>
    <w:multiLevelType w:val="multilevel"/>
    <w:tmpl w:val="6AC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B61A8"/>
    <w:multiLevelType w:val="multilevel"/>
    <w:tmpl w:val="53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4279"/>
    <w:multiLevelType w:val="multilevel"/>
    <w:tmpl w:val="C35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6265"/>
    <w:multiLevelType w:val="multilevel"/>
    <w:tmpl w:val="0A1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70DAF"/>
    <w:multiLevelType w:val="multilevel"/>
    <w:tmpl w:val="53E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B3261"/>
    <w:multiLevelType w:val="multilevel"/>
    <w:tmpl w:val="F07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33A3C"/>
    <w:multiLevelType w:val="multilevel"/>
    <w:tmpl w:val="7E14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73489"/>
    <w:multiLevelType w:val="multilevel"/>
    <w:tmpl w:val="636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72A1E"/>
    <w:multiLevelType w:val="hybridMultilevel"/>
    <w:tmpl w:val="F9CEE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637001"/>
    <w:multiLevelType w:val="multilevel"/>
    <w:tmpl w:val="4C0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07CC1"/>
    <w:multiLevelType w:val="multilevel"/>
    <w:tmpl w:val="976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11D"/>
    <w:multiLevelType w:val="multilevel"/>
    <w:tmpl w:val="C8D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FA"/>
    <w:multiLevelType w:val="multilevel"/>
    <w:tmpl w:val="8A4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02692"/>
    <w:multiLevelType w:val="multilevel"/>
    <w:tmpl w:val="EAE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73605"/>
    <w:multiLevelType w:val="multilevel"/>
    <w:tmpl w:val="40E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83017"/>
    <w:multiLevelType w:val="multilevel"/>
    <w:tmpl w:val="636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21071"/>
    <w:multiLevelType w:val="multilevel"/>
    <w:tmpl w:val="D27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61772"/>
    <w:multiLevelType w:val="multilevel"/>
    <w:tmpl w:val="3F7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40C00"/>
    <w:multiLevelType w:val="multilevel"/>
    <w:tmpl w:val="109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F72C0"/>
    <w:multiLevelType w:val="multilevel"/>
    <w:tmpl w:val="EA1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32955"/>
    <w:multiLevelType w:val="multilevel"/>
    <w:tmpl w:val="ACF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65AC3"/>
    <w:multiLevelType w:val="multilevel"/>
    <w:tmpl w:val="6D3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D2398"/>
    <w:multiLevelType w:val="multilevel"/>
    <w:tmpl w:val="7A4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92B0E"/>
    <w:multiLevelType w:val="multilevel"/>
    <w:tmpl w:val="D51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314461">
    <w:abstractNumId w:val="22"/>
  </w:num>
  <w:num w:numId="2" w16cid:durableId="1302466307">
    <w:abstractNumId w:val="2"/>
  </w:num>
  <w:num w:numId="3" w16cid:durableId="124466933">
    <w:abstractNumId w:val="5"/>
  </w:num>
  <w:num w:numId="4" w16cid:durableId="280114472">
    <w:abstractNumId w:val="6"/>
  </w:num>
  <w:num w:numId="5" w16cid:durableId="1195340084">
    <w:abstractNumId w:val="13"/>
  </w:num>
  <w:num w:numId="6" w16cid:durableId="367485654">
    <w:abstractNumId w:val="23"/>
  </w:num>
  <w:num w:numId="7" w16cid:durableId="1270746603">
    <w:abstractNumId w:val="15"/>
  </w:num>
  <w:num w:numId="8" w16cid:durableId="683678294">
    <w:abstractNumId w:val="4"/>
  </w:num>
  <w:num w:numId="9" w16cid:durableId="49505358">
    <w:abstractNumId w:val="18"/>
  </w:num>
  <w:num w:numId="10" w16cid:durableId="26568265">
    <w:abstractNumId w:val="16"/>
  </w:num>
  <w:num w:numId="11" w16cid:durableId="603996027">
    <w:abstractNumId w:val="17"/>
  </w:num>
  <w:num w:numId="12" w16cid:durableId="1598245786">
    <w:abstractNumId w:val="10"/>
  </w:num>
  <w:num w:numId="13" w16cid:durableId="1920289790">
    <w:abstractNumId w:val="11"/>
  </w:num>
  <w:num w:numId="14" w16cid:durableId="258874062">
    <w:abstractNumId w:val="1"/>
  </w:num>
  <w:num w:numId="15" w16cid:durableId="517734974">
    <w:abstractNumId w:val="19"/>
  </w:num>
  <w:num w:numId="16" w16cid:durableId="225337710">
    <w:abstractNumId w:val="0"/>
  </w:num>
  <w:num w:numId="17" w16cid:durableId="1276717543">
    <w:abstractNumId w:val="14"/>
  </w:num>
  <w:num w:numId="18" w16cid:durableId="229386395">
    <w:abstractNumId w:val="20"/>
  </w:num>
  <w:num w:numId="19" w16cid:durableId="1761413551">
    <w:abstractNumId w:val="3"/>
  </w:num>
  <w:num w:numId="20" w16cid:durableId="954747886">
    <w:abstractNumId w:val="21"/>
  </w:num>
  <w:num w:numId="21" w16cid:durableId="371928848">
    <w:abstractNumId w:val="7"/>
  </w:num>
  <w:num w:numId="22" w16cid:durableId="843593780">
    <w:abstractNumId w:val="12"/>
  </w:num>
  <w:num w:numId="23" w16cid:durableId="845049146">
    <w:abstractNumId w:val="9"/>
  </w:num>
  <w:num w:numId="24" w16cid:durableId="2134668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594"/>
    <w:rsid w:val="00041053"/>
    <w:rsid w:val="00297C3C"/>
    <w:rsid w:val="004A49B0"/>
    <w:rsid w:val="0071105A"/>
    <w:rsid w:val="00A20ED9"/>
    <w:rsid w:val="00BC37ED"/>
    <w:rsid w:val="00C971CB"/>
    <w:rsid w:val="00CE1227"/>
    <w:rsid w:val="00CE2F34"/>
    <w:rsid w:val="00D1785E"/>
    <w:rsid w:val="00EA0594"/>
    <w:rsid w:val="00F1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4DD5"/>
  <w15:docId w15:val="{6604C490-0CE0-4212-BA45-6A06BE84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A49B0"/>
    <w:pPr>
      <w:ind w:left="720"/>
      <w:contextualSpacing/>
    </w:pPr>
  </w:style>
  <w:style w:type="table" w:styleId="a5">
    <w:name w:val="Table Grid"/>
    <w:basedOn w:val="a1"/>
    <w:uiPriority w:val="59"/>
    <w:rsid w:val="00F1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сновнойРабота"/>
    <w:basedOn w:val="a"/>
    <w:rsid w:val="00CE2F3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  <w:style w:type="character" w:customStyle="1" w:styleId="a4">
    <w:name w:val="Абзац списка Знак"/>
    <w:link w:val="a3"/>
    <w:uiPriority w:val="99"/>
    <w:locked/>
    <w:rsid w:val="00CE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7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8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80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287-AF54-4BBE-988F-2D1297FF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Ольга Толстогузова</cp:lastModifiedBy>
  <cp:revision>6</cp:revision>
  <dcterms:created xsi:type="dcterms:W3CDTF">2022-09-01T09:31:00Z</dcterms:created>
  <dcterms:modified xsi:type="dcterms:W3CDTF">2022-09-14T23:12:00Z</dcterms:modified>
</cp:coreProperties>
</file>